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A517D" w:rsidRDefault="00EA517D" w:rsidP="00EA517D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>Remont drogi wewnętrznej, budowa wiaty śmietnikowej, ogrodzenia oraz kanalizacji deszczowej przy ul. Kopernika 10, 10a oraz ul. Jagiełły 25, 26 w Szczecinie.</w:t>
      </w:r>
    </w:p>
    <w:p w:rsidR="00D12467" w:rsidRDefault="00D12467" w:rsidP="00D12467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F75001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584B40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584B40">
      <w:rPr>
        <w:rFonts w:ascii="Calibri" w:hAnsi="Calibri" w:cs="Calibri"/>
        <w:sz w:val="22"/>
        <w:szCs w:val="22"/>
      </w:rPr>
      <w:t xml:space="preserve"> 24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05F1"/>
    <w:rsid w:val="00550E44"/>
    <w:rsid w:val="0055311F"/>
    <w:rsid w:val="005563A5"/>
    <w:rsid w:val="005828C9"/>
    <w:rsid w:val="00584B40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A517D"/>
    <w:rsid w:val="00EB4878"/>
    <w:rsid w:val="00EF4B6B"/>
    <w:rsid w:val="00F05845"/>
    <w:rsid w:val="00F20D70"/>
    <w:rsid w:val="00F475A5"/>
    <w:rsid w:val="00F75001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878D-70F5-45D6-AD05-61E9C34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9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9</cp:revision>
  <cp:lastPrinted>2022-02-11T09:05:00Z</cp:lastPrinted>
  <dcterms:created xsi:type="dcterms:W3CDTF">2021-02-19T12:01:00Z</dcterms:created>
  <dcterms:modified xsi:type="dcterms:W3CDTF">2022-04-22T11:22:00Z</dcterms:modified>
</cp:coreProperties>
</file>